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d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loveska 6C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7546          DIČ:  20224343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C77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7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77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8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C77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C77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C77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C77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C77C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C77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77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Jana </w:t>
            </w:r>
            <w:proofErr w:type="spellStart"/>
            <w:r>
              <w:rPr>
                <w:sz w:val="21"/>
                <w:szCs w:val="21"/>
                <w:lang w:val="en-US"/>
              </w:rPr>
              <w:t>Kišoň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4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6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3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3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3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3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EE" w:rsidRDefault="00B77EEE" w:rsidP="00107589">
      <w:pPr>
        <w:spacing w:after="0" w:line="240" w:lineRule="auto"/>
      </w:pPr>
      <w:r>
        <w:separator/>
      </w:r>
    </w:p>
  </w:endnote>
  <w:endnote w:type="continuationSeparator" w:id="0">
    <w:p w:rsidR="00B77EEE" w:rsidRDefault="00B77E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C77C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EE" w:rsidRDefault="00B77EEE" w:rsidP="00107589">
      <w:pPr>
        <w:spacing w:after="0" w:line="240" w:lineRule="auto"/>
      </w:pPr>
      <w:r>
        <w:separator/>
      </w:r>
    </w:p>
  </w:footnote>
  <w:footnote w:type="continuationSeparator" w:id="0">
    <w:p w:rsidR="00B77EEE" w:rsidRDefault="00B77E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75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43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C77CA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77EEE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7E9D-FC03-448C-88DD-3F7E6C8E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19T10:40:00Z</dcterms:created>
  <dcterms:modified xsi:type="dcterms:W3CDTF">2017-03-19T10:40:00Z</dcterms:modified>
</cp:coreProperties>
</file>